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8CF" w14:textId="1B78D932" w:rsidR="004A6FF2" w:rsidRPr="00DB54EC" w:rsidRDefault="00074153" w:rsidP="00074153">
      <w:pPr>
        <w:autoSpaceDE w:val="0"/>
        <w:autoSpaceDN w:val="0"/>
      </w:pPr>
      <w:r w:rsidRPr="00DB54EC">
        <w:rPr>
          <w:rFonts w:hint="eastAsia"/>
        </w:rPr>
        <w:t>様式第18号（第18条第１項関係）</w:t>
      </w:r>
    </w:p>
    <w:p w14:paraId="6B4E62E1" w14:textId="3E7A9E66" w:rsidR="00074153" w:rsidRPr="00DB54EC" w:rsidRDefault="00074153" w:rsidP="00F61BFA">
      <w:pPr>
        <w:autoSpaceDE w:val="0"/>
        <w:autoSpaceDN w:val="0"/>
        <w:jc w:val="center"/>
      </w:pPr>
      <w:r w:rsidRPr="00DB54EC">
        <w:rPr>
          <w:rFonts w:hint="eastAsia"/>
        </w:rPr>
        <w:t>保有個人情報利用停止請求書</w:t>
      </w:r>
    </w:p>
    <w:p w14:paraId="3934401C" w14:textId="77777777" w:rsidR="00074153" w:rsidRPr="00DB54EC" w:rsidRDefault="00074153" w:rsidP="00074153">
      <w:pPr>
        <w:autoSpaceDE w:val="0"/>
        <w:autoSpaceDN w:val="0"/>
        <w:ind w:right="210"/>
        <w:jc w:val="right"/>
      </w:pPr>
      <w:r w:rsidRPr="00DB54EC">
        <w:rPr>
          <w:rFonts w:hint="eastAsia"/>
        </w:rPr>
        <w:t>年　月　日</w:t>
      </w:r>
    </w:p>
    <w:p w14:paraId="58E30E29" w14:textId="7D82D5DD" w:rsidR="00F61BFA" w:rsidRPr="00DB54EC" w:rsidRDefault="001B10E0" w:rsidP="00F61BFA">
      <w:pPr>
        <w:autoSpaceDE w:val="0"/>
        <w:autoSpaceDN w:val="0"/>
        <w:ind w:firstLineChars="100" w:firstLine="210"/>
      </w:pPr>
      <w:r>
        <w:rPr>
          <w:rFonts w:hint="eastAsia"/>
          <w:kern w:val="0"/>
        </w:rPr>
        <w:t xml:space="preserve">岩手県後期高齢者医療広域連合長　</w:t>
      </w:r>
      <w:r w:rsidR="00074153" w:rsidRPr="00DB54EC">
        <w:rPr>
          <w:rFonts w:hint="eastAsia"/>
        </w:rPr>
        <w:t>様</w:t>
      </w:r>
    </w:p>
    <w:p w14:paraId="19A31124" w14:textId="77777777" w:rsidR="00F61BFA" w:rsidRPr="00DB54EC" w:rsidRDefault="00F61BFA" w:rsidP="00F61BFA">
      <w:pPr>
        <w:autoSpaceDE w:val="0"/>
        <w:autoSpaceDN w:val="0"/>
        <w:spacing w:beforeLines="20" w:before="83" w:line="240" w:lineRule="exact"/>
        <w:ind w:firstLineChars="1400" w:firstLine="2940"/>
      </w:pPr>
      <w:r w:rsidRPr="00DB54EC">
        <w:rPr>
          <w:rFonts w:hint="eastAsia"/>
        </w:rPr>
        <w:t>住所　〒</w:t>
      </w:r>
    </w:p>
    <w:p w14:paraId="1FD5482E" w14:textId="77777777" w:rsidR="00F61BFA" w:rsidRPr="00DB54EC" w:rsidRDefault="00F61BFA" w:rsidP="00F61BFA">
      <w:pPr>
        <w:autoSpaceDE w:val="0"/>
        <w:autoSpaceDN w:val="0"/>
        <w:spacing w:line="240" w:lineRule="exact"/>
        <w:ind w:firstLineChars="1400" w:firstLine="2940"/>
      </w:pPr>
      <w:r w:rsidRPr="00DB54EC">
        <w:rPr>
          <w:rFonts w:hint="eastAsia"/>
        </w:rPr>
        <w:t xml:space="preserve">　　　</w:t>
      </w:r>
      <w:r w:rsidRPr="00DB54EC">
        <w:rPr>
          <w:rFonts w:hint="eastAsia"/>
          <w:u w:val="single"/>
        </w:rPr>
        <w:t xml:space="preserve">　 　　　　　　　　　　　　　　　　　　　　　　　　　 </w:t>
      </w:r>
    </w:p>
    <w:p w14:paraId="543EC5BB" w14:textId="77777777" w:rsidR="00F61BFA" w:rsidRPr="00DB54EC" w:rsidRDefault="00F61BFA" w:rsidP="00F61BFA">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0734798B" w14:textId="77777777" w:rsidR="00F61BFA" w:rsidRPr="00DB54EC" w:rsidRDefault="00F61BFA" w:rsidP="00F61BFA">
      <w:pPr>
        <w:autoSpaceDE w:val="0"/>
        <w:autoSpaceDN w:val="0"/>
        <w:spacing w:beforeLines="20" w:before="83" w:line="200" w:lineRule="exact"/>
        <w:ind w:right="-87" w:firstLineChars="1400" w:firstLine="2940"/>
        <w:rPr>
          <w:sz w:val="18"/>
          <w:szCs w:val="18"/>
          <w:u w:val="single"/>
        </w:rPr>
      </w:pPr>
      <w:r w:rsidRPr="00DB54EC">
        <w:rPr>
          <w:rFonts w:hint="eastAsia"/>
        </w:rPr>
        <w:t xml:space="preserve">氏名　</w:t>
      </w:r>
      <w:r w:rsidRPr="00DB54EC">
        <w:rPr>
          <w:rFonts w:hint="eastAsia"/>
          <w:u w:val="single"/>
        </w:rPr>
        <w:t xml:space="preserve">　 　　　　　　　　　　　　　　　℡　　（　　　)　　　</w:t>
      </w:r>
    </w:p>
    <w:p w14:paraId="12713C28" w14:textId="03277E79" w:rsidR="00074153" w:rsidRPr="00DB54EC" w:rsidRDefault="00074153" w:rsidP="00F61BFA">
      <w:pPr>
        <w:autoSpaceDE w:val="0"/>
        <w:autoSpaceDN w:val="0"/>
        <w:ind w:firstLineChars="100" w:firstLine="210"/>
      </w:pPr>
    </w:p>
    <w:p w14:paraId="1D1D7671" w14:textId="600F4C29" w:rsidR="00074153" w:rsidRPr="00DB54EC" w:rsidRDefault="00074153" w:rsidP="00F61BFA">
      <w:pPr>
        <w:autoSpaceDE w:val="0"/>
        <w:autoSpaceDN w:val="0"/>
        <w:spacing w:line="300" w:lineRule="exact"/>
      </w:pPr>
      <w:r w:rsidRPr="00DB54EC">
        <w:rPr>
          <w:rFonts w:hint="eastAsia"/>
        </w:rPr>
        <w:t xml:space="preserve">　個人情報の保護に関する法律（平成15年法律第57号）第99条第１項の規定に基づき、下記のとおり保有個人情報の利用停止を請求します。</w:t>
      </w:r>
    </w:p>
    <w:p w14:paraId="0E559177" w14:textId="77777777" w:rsidR="00074153" w:rsidRPr="00DB54EC" w:rsidRDefault="00074153" w:rsidP="00F61BFA">
      <w:pPr>
        <w:pStyle w:val="a8"/>
        <w:autoSpaceDE w:val="0"/>
        <w:autoSpaceDN w:val="0"/>
        <w:spacing w:line="300" w:lineRule="exact"/>
      </w:pPr>
      <w:r w:rsidRPr="00DB54EC">
        <w:rPr>
          <w:rFonts w:hint="eastAsia"/>
        </w:rPr>
        <w:t>記</w:t>
      </w:r>
    </w:p>
    <w:p w14:paraId="03BA2F7E" w14:textId="261DA53C" w:rsidR="00074153" w:rsidRPr="00DB54EC" w:rsidRDefault="00074153" w:rsidP="00074153">
      <w:pPr>
        <w:autoSpaceDE w:val="0"/>
        <w:autoSpaceDN w:val="0"/>
        <w:ind w:left="210" w:hangingChars="100" w:hanging="210"/>
      </w:pPr>
      <w:r w:rsidRPr="00DB54EC">
        <w:rPr>
          <w:rFonts w:hint="eastAsia"/>
        </w:rPr>
        <w:t xml:space="preserve">１　利用停止を請求する保有個人情報　</w:t>
      </w:r>
    </w:p>
    <w:tbl>
      <w:tblPr>
        <w:tblStyle w:val="a3"/>
        <w:tblW w:w="0" w:type="auto"/>
        <w:tblInd w:w="279" w:type="dxa"/>
        <w:tblLook w:val="04A0" w:firstRow="1" w:lastRow="0" w:firstColumn="1" w:lastColumn="0" w:noHBand="0" w:noVBand="1"/>
      </w:tblPr>
      <w:tblGrid>
        <w:gridCol w:w="2835"/>
        <w:gridCol w:w="6145"/>
      </w:tblGrid>
      <w:tr w:rsidR="00DB54EC" w:rsidRPr="00DB54EC" w14:paraId="1136AF4F" w14:textId="77777777" w:rsidTr="003154D9">
        <w:tc>
          <w:tcPr>
            <w:tcW w:w="2835" w:type="dxa"/>
            <w:vAlign w:val="center"/>
          </w:tcPr>
          <w:p w14:paraId="18BC9D2A" w14:textId="28698D26" w:rsidR="00074153" w:rsidRPr="00DB54EC" w:rsidRDefault="00074153" w:rsidP="007B33DD">
            <w:pPr>
              <w:autoSpaceDE w:val="0"/>
              <w:autoSpaceDN w:val="0"/>
              <w:spacing w:line="300" w:lineRule="exact"/>
            </w:pPr>
            <w:r w:rsidRPr="00DB54EC">
              <w:rPr>
                <w:rFonts w:hint="eastAsia"/>
              </w:rPr>
              <w:t>利用停止請求に係る保有個人情報の開示を受けた日</w:t>
            </w:r>
          </w:p>
        </w:tc>
        <w:tc>
          <w:tcPr>
            <w:tcW w:w="6145" w:type="dxa"/>
            <w:vAlign w:val="center"/>
          </w:tcPr>
          <w:p w14:paraId="16E60411" w14:textId="77777777" w:rsidR="00074153" w:rsidRPr="00DB54EC" w:rsidRDefault="00074153" w:rsidP="007B33DD">
            <w:pPr>
              <w:autoSpaceDE w:val="0"/>
              <w:autoSpaceDN w:val="0"/>
              <w:spacing w:line="300" w:lineRule="exact"/>
            </w:pPr>
            <w:r w:rsidRPr="00DB54EC">
              <w:rPr>
                <w:rFonts w:hint="eastAsia"/>
              </w:rPr>
              <w:t xml:space="preserve">　　　年　月　日</w:t>
            </w:r>
          </w:p>
        </w:tc>
      </w:tr>
      <w:tr w:rsidR="00DB54EC" w:rsidRPr="00DB54EC" w14:paraId="028C2BEE" w14:textId="77777777" w:rsidTr="003154D9">
        <w:tc>
          <w:tcPr>
            <w:tcW w:w="2835" w:type="dxa"/>
            <w:vAlign w:val="center"/>
          </w:tcPr>
          <w:p w14:paraId="79F026D6" w14:textId="77777777" w:rsidR="00074153" w:rsidRPr="00DB54EC" w:rsidRDefault="00074153" w:rsidP="007B33DD">
            <w:pPr>
              <w:autoSpaceDE w:val="0"/>
              <w:autoSpaceDN w:val="0"/>
              <w:spacing w:line="300" w:lineRule="exact"/>
            </w:pPr>
            <w:r w:rsidRPr="00DB54EC">
              <w:rPr>
                <w:rFonts w:hint="eastAsia"/>
              </w:rPr>
              <w:t>開示決定に基づき開示を受けた保有個人情報</w:t>
            </w:r>
          </w:p>
        </w:tc>
        <w:tc>
          <w:tcPr>
            <w:tcW w:w="6145" w:type="dxa"/>
            <w:vAlign w:val="center"/>
          </w:tcPr>
          <w:p w14:paraId="0D0EE857" w14:textId="55EA5712" w:rsidR="00074153" w:rsidRPr="00DB54EC" w:rsidRDefault="00074153" w:rsidP="007B33DD">
            <w:pPr>
              <w:autoSpaceDE w:val="0"/>
              <w:autoSpaceDN w:val="0"/>
              <w:spacing w:line="300" w:lineRule="exact"/>
            </w:pPr>
            <w:r w:rsidRPr="00DB54EC">
              <w:rPr>
                <w:rFonts w:hint="eastAsia"/>
              </w:rPr>
              <w:t>開示決定通知書の文書番号：　　　　　日付：　　　年　月　日</w:t>
            </w:r>
          </w:p>
          <w:p w14:paraId="0FF40A2E" w14:textId="77777777" w:rsidR="00074153" w:rsidRPr="00DB54EC" w:rsidRDefault="00074153" w:rsidP="007B33DD">
            <w:pPr>
              <w:autoSpaceDE w:val="0"/>
              <w:autoSpaceDN w:val="0"/>
              <w:spacing w:line="300" w:lineRule="exact"/>
            </w:pPr>
            <w:r w:rsidRPr="00DB54EC">
              <w:rPr>
                <w:rFonts w:hint="eastAsia"/>
              </w:rPr>
              <w:t>開示決定に基づき開示を受けた保有個人情報の名称等</w:t>
            </w:r>
          </w:p>
          <w:p w14:paraId="20373F82" w14:textId="77777777" w:rsidR="00074153" w:rsidRPr="00DB54EC" w:rsidRDefault="00074153" w:rsidP="007B33DD">
            <w:pPr>
              <w:autoSpaceDE w:val="0"/>
              <w:autoSpaceDN w:val="0"/>
              <w:spacing w:afterLines="20" w:after="83" w:line="300" w:lineRule="exact"/>
              <w:rPr>
                <w:u w:val="single"/>
              </w:rPr>
            </w:pPr>
            <w:r w:rsidRPr="00DB54EC">
              <w:rPr>
                <w:rFonts w:hint="eastAsia"/>
                <w:u w:val="single"/>
              </w:rPr>
              <w:t xml:space="preserve">　　　　　　　　　　　　　　　　　　　　　　　　　　　　　　　</w:t>
            </w:r>
          </w:p>
        </w:tc>
      </w:tr>
      <w:tr w:rsidR="00DB54EC" w:rsidRPr="00DB54EC" w14:paraId="1749E723" w14:textId="77777777" w:rsidTr="003154D9">
        <w:tc>
          <w:tcPr>
            <w:tcW w:w="2835" w:type="dxa"/>
            <w:vAlign w:val="center"/>
          </w:tcPr>
          <w:p w14:paraId="567E0ACC" w14:textId="3E51EA33" w:rsidR="00074153" w:rsidRPr="00DB54EC" w:rsidRDefault="00F75D6E" w:rsidP="007B33DD">
            <w:pPr>
              <w:autoSpaceDE w:val="0"/>
              <w:autoSpaceDN w:val="0"/>
              <w:spacing w:line="300" w:lineRule="exact"/>
            </w:pPr>
            <w:r w:rsidRPr="00DB54EC">
              <w:rPr>
                <w:rFonts w:hint="eastAsia"/>
              </w:rPr>
              <w:t>利用停止</w:t>
            </w:r>
            <w:r w:rsidR="00074153" w:rsidRPr="00DB54EC">
              <w:rPr>
                <w:rFonts w:hint="eastAsia"/>
              </w:rPr>
              <w:t>請求の趣旨及び理由</w:t>
            </w:r>
          </w:p>
        </w:tc>
        <w:tc>
          <w:tcPr>
            <w:tcW w:w="6145" w:type="dxa"/>
          </w:tcPr>
          <w:p w14:paraId="3C711CF0" w14:textId="4F6C9747" w:rsidR="00074153" w:rsidRPr="00DB54EC" w:rsidRDefault="00074153" w:rsidP="007B33DD">
            <w:pPr>
              <w:autoSpaceDE w:val="0"/>
              <w:autoSpaceDN w:val="0"/>
              <w:spacing w:line="300" w:lineRule="exact"/>
            </w:pPr>
            <w:r w:rsidRPr="00DB54EC">
              <w:rPr>
                <w:rFonts w:hint="eastAsia"/>
              </w:rPr>
              <w:t>（趣旨）</w:t>
            </w:r>
            <w:r w:rsidR="00971389" w:rsidRPr="00DB54EC">
              <w:rPr>
                <w:rFonts w:hint="eastAsia"/>
              </w:rPr>
              <w:t>※該当する項目に☑を入れてください。</w:t>
            </w:r>
          </w:p>
          <w:p w14:paraId="021CBB2B" w14:textId="2D4FD14A" w:rsidR="00F75D6E" w:rsidRPr="00DB54EC" w:rsidRDefault="00F75D6E" w:rsidP="007B33DD">
            <w:pPr>
              <w:autoSpaceDE w:val="0"/>
              <w:autoSpaceDN w:val="0"/>
              <w:spacing w:line="300" w:lineRule="exact"/>
            </w:pPr>
            <w:r w:rsidRPr="00DB54EC">
              <w:rPr>
                <w:rFonts w:hint="eastAsia"/>
              </w:rPr>
              <w:t>□第</w:t>
            </w:r>
            <w:r w:rsidR="003154D9" w:rsidRPr="00DB54EC">
              <w:rPr>
                <w:rFonts w:hint="eastAsia"/>
              </w:rPr>
              <w:t>1</w:t>
            </w:r>
            <w:r w:rsidRPr="00DB54EC">
              <w:rPr>
                <w:rFonts w:hint="eastAsia"/>
              </w:rPr>
              <w:t>号該当</w:t>
            </w:r>
            <w:r w:rsidR="001E0D00" w:rsidRPr="00DB54EC">
              <w:rPr>
                <w:rFonts w:hint="eastAsia"/>
              </w:rPr>
              <w:t>(</w:t>
            </w:r>
            <w:r w:rsidRPr="00DB54EC">
              <w:rPr>
                <w:rFonts w:hint="eastAsia"/>
              </w:rPr>
              <w:t>□利用の停止</w:t>
            </w:r>
            <w:r w:rsidR="001E0D00" w:rsidRPr="00DB54EC">
              <w:rPr>
                <w:rFonts w:hint="eastAsia"/>
              </w:rPr>
              <w:t xml:space="preserve"> </w:t>
            </w:r>
            <w:r w:rsidRPr="00DB54EC">
              <w:rPr>
                <w:rFonts w:hint="eastAsia"/>
              </w:rPr>
              <w:t>□消去</w:t>
            </w:r>
            <w:r w:rsidR="001E0D00" w:rsidRPr="00DB54EC">
              <w:rPr>
                <w:rFonts w:hint="eastAsia"/>
              </w:rPr>
              <w:t xml:space="preserve">) </w:t>
            </w:r>
            <w:r w:rsidRPr="00DB54EC">
              <w:rPr>
                <w:rFonts w:hint="eastAsia"/>
              </w:rPr>
              <w:t>□第</w:t>
            </w:r>
            <w:r w:rsidR="003154D9" w:rsidRPr="00DB54EC">
              <w:rPr>
                <w:rFonts w:hint="eastAsia"/>
              </w:rPr>
              <w:t>2</w:t>
            </w:r>
            <w:r w:rsidRPr="00DB54EC">
              <w:rPr>
                <w:rFonts w:hint="eastAsia"/>
              </w:rPr>
              <w:t>号該当</w:t>
            </w:r>
            <w:r w:rsidR="001E0D00" w:rsidRPr="00DB54EC">
              <w:rPr>
                <w:rFonts w:hint="eastAsia"/>
              </w:rPr>
              <w:t>(</w:t>
            </w:r>
            <w:r w:rsidRPr="00DB54EC">
              <w:rPr>
                <w:rFonts w:hint="eastAsia"/>
              </w:rPr>
              <w:t>提供の停止</w:t>
            </w:r>
            <w:r w:rsidR="001E0D00" w:rsidRPr="00DB54EC">
              <w:rPr>
                <w:rFonts w:hint="eastAsia"/>
              </w:rPr>
              <w:t>)</w:t>
            </w:r>
          </w:p>
          <w:p w14:paraId="13A71A19" w14:textId="77777777" w:rsidR="00074153" w:rsidRPr="00DB54EC" w:rsidRDefault="00074153" w:rsidP="007B33DD">
            <w:pPr>
              <w:autoSpaceDE w:val="0"/>
              <w:autoSpaceDN w:val="0"/>
              <w:spacing w:line="300" w:lineRule="exact"/>
            </w:pPr>
            <w:r w:rsidRPr="00DB54EC">
              <w:rPr>
                <w:rFonts w:hint="eastAsia"/>
              </w:rPr>
              <w:t>（理由）</w:t>
            </w:r>
          </w:p>
          <w:p w14:paraId="0CA0FE56" w14:textId="1B20FD82" w:rsidR="00F75D6E" w:rsidRPr="00DB54EC" w:rsidRDefault="00F75D6E" w:rsidP="007B33DD">
            <w:pPr>
              <w:autoSpaceDE w:val="0"/>
              <w:autoSpaceDN w:val="0"/>
              <w:spacing w:line="300" w:lineRule="exact"/>
            </w:pPr>
          </w:p>
        </w:tc>
      </w:tr>
    </w:tbl>
    <w:p w14:paraId="5F01F111" w14:textId="1869FC07" w:rsidR="00F61BFA" w:rsidRPr="00DB54EC" w:rsidRDefault="00F61BFA" w:rsidP="00F61BFA">
      <w:pPr>
        <w:autoSpaceDE w:val="0"/>
        <w:autoSpaceDN w:val="0"/>
        <w:spacing w:beforeLines="30" w:before="124"/>
        <w:ind w:left="210" w:hangingChars="100" w:hanging="210"/>
      </w:pPr>
      <w:r w:rsidRPr="00DB54EC">
        <w:rPr>
          <w:rFonts w:hint="eastAsia"/>
        </w:rPr>
        <w:t>２　利用停止請求者について</w:t>
      </w:r>
    </w:p>
    <w:tbl>
      <w:tblPr>
        <w:tblStyle w:val="a3"/>
        <w:tblW w:w="0" w:type="auto"/>
        <w:tblInd w:w="279" w:type="dxa"/>
        <w:tblLook w:val="04A0" w:firstRow="1" w:lastRow="0" w:firstColumn="1" w:lastColumn="0" w:noHBand="0" w:noVBand="1"/>
      </w:tblPr>
      <w:tblGrid>
        <w:gridCol w:w="8980"/>
      </w:tblGrid>
      <w:tr w:rsidR="00DB54EC" w:rsidRPr="00DB54EC" w14:paraId="12EE75F7" w14:textId="77777777" w:rsidTr="00FE1F01">
        <w:trPr>
          <w:trHeight w:val="262"/>
        </w:trPr>
        <w:tc>
          <w:tcPr>
            <w:tcW w:w="8980" w:type="dxa"/>
          </w:tcPr>
          <w:p w14:paraId="688A0BAA" w14:textId="77777777" w:rsidR="00F61BFA" w:rsidRPr="00DB54EC" w:rsidRDefault="00F61BFA" w:rsidP="00FE1F01">
            <w:pPr>
              <w:autoSpaceDE w:val="0"/>
              <w:autoSpaceDN w:val="0"/>
              <w:spacing w:afterLines="10" w:after="41" w:line="300" w:lineRule="exact"/>
              <w:ind w:firstLineChars="100" w:firstLine="210"/>
            </w:pPr>
            <w:r w:rsidRPr="00DB54EC">
              <w:rPr>
                <w:rFonts w:hint="eastAsia"/>
              </w:rPr>
              <w:t>□本人　　　　□法定代理人　　　　□任意代理人</w:t>
            </w:r>
          </w:p>
        </w:tc>
      </w:tr>
    </w:tbl>
    <w:p w14:paraId="61304C36" w14:textId="6C279B70" w:rsidR="00F61BFA" w:rsidRPr="00DB54EC" w:rsidRDefault="00F61BFA" w:rsidP="00F61BFA">
      <w:pPr>
        <w:autoSpaceDE w:val="0"/>
        <w:autoSpaceDN w:val="0"/>
        <w:spacing w:beforeLines="30" w:before="124" w:line="300" w:lineRule="exact"/>
        <w:ind w:left="210" w:hangingChars="100" w:hanging="210"/>
      </w:pPr>
      <w:r w:rsidRPr="00DB54EC">
        <w:rPr>
          <w:rFonts w:hint="eastAsia"/>
        </w:rPr>
        <w:t>３　本人確認等（☑を入れた書類を提示又は提出してください。）</w:t>
      </w:r>
    </w:p>
    <w:p w14:paraId="14E89866" w14:textId="77777777" w:rsidR="00F61BFA" w:rsidRPr="00DB54EC" w:rsidRDefault="00F61BFA" w:rsidP="00F61BFA">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Pr="00DB54EC">
        <w:rPr>
          <w:rFonts w:hint="eastAsia"/>
        </w:rPr>
        <w:t>請求者本人確認書類</w:t>
      </w:r>
    </w:p>
    <w:tbl>
      <w:tblPr>
        <w:tblStyle w:val="a3"/>
        <w:tblW w:w="0" w:type="auto"/>
        <w:tblInd w:w="421" w:type="dxa"/>
        <w:tblLook w:val="04A0" w:firstRow="1" w:lastRow="0" w:firstColumn="1" w:lastColumn="0" w:noHBand="0" w:noVBand="1"/>
      </w:tblPr>
      <w:tblGrid>
        <w:gridCol w:w="8788"/>
      </w:tblGrid>
      <w:tr w:rsidR="00DB54EC" w:rsidRPr="00DB54EC" w14:paraId="284E62C7" w14:textId="77777777" w:rsidTr="00FE1F01">
        <w:tc>
          <w:tcPr>
            <w:tcW w:w="8788" w:type="dxa"/>
            <w:tcBorders>
              <w:bottom w:val="dotted" w:sz="4" w:space="0" w:color="auto"/>
            </w:tcBorders>
            <w:vAlign w:val="center"/>
          </w:tcPr>
          <w:p w14:paraId="3A2B404B" w14:textId="77777777" w:rsidR="00F61BFA" w:rsidRPr="00DB54EC" w:rsidRDefault="00F61BFA" w:rsidP="00FE1F01">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2560FEAA" w14:textId="77777777" w:rsidTr="00FE1F01">
        <w:tc>
          <w:tcPr>
            <w:tcW w:w="8788" w:type="dxa"/>
            <w:tcBorders>
              <w:top w:val="dotted" w:sz="4" w:space="0" w:color="auto"/>
            </w:tcBorders>
            <w:vAlign w:val="center"/>
          </w:tcPr>
          <w:p w14:paraId="6230247D" w14:textId="77777777" w:rsidR="00F61BFA" w:rsidRPr="00DB54EC" w:rsidRDefault="00F61BFA" w:rsidP="00FE1F01">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6BF4B217" w14:textId="77777777" w:rsidR="00F61BFA" w:rsidRPr="00DB54EC" w:rsidRDefault="00F61BFA" w:rsidP="00FE1F01">
            <w:pPr>
              <w:autoSpaceDE w:val="0"/>
              <w:autoSpaceDN w:val="0"/>
              <w:spacing w:afterLines="10" w:after="41" w:line="260" w:lineRule="exact"/>
              <w:ind w:left="210" w:hangingChars="100" w:hanging="210"/>
              <w:rPr>
                <w:sz w:val="18"/>
                <w:szCs w:val="18"/>
              </w:rPr>
            </w:pPr>
            <w:r w:rsidRPr="00DB54EC">
              <w:rPr>
                <w:rFonts w:hint="eastAsia"/>
              </w:rPr>
              <w:t>□住民票の写し　　□その他（　　　　　　　　　　　　　　　　）</w:t>
            </w:r>
          </w:p>
        </w:tc>
      </w:tr>
    </w:tbl>
    <w:p w14:paraId="15167F3A" w14:textId="77777777" w:rsidR="00F61BFA" w:rsidRPr="00DB54EC" w:rsidRDefault="00F61BFA" w:rsidP="00F61BFA">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の請求資格確認書類等（※　代理人が請求する場合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2A0C21B9" w14:textId="77777777" w:rsidTr="00FE1F01">
        <w:trPr>
          <w:trHeight w:val="628"/>
        </w:trPr>
        <w:tc>
          <w:tcPr>
            <w:tcW w:w="1559" w:type="dxa"/>
            <w:vMerge w:val="restart"/>
            <w:tcBorders>
              <w:top w:val="single" w:sz="4" w:space="0" w:color="auto"/>
              <w:left w:val="single" w:sz="4" w:space="0" w:color="auto"/>
            </w:tcBorders>
          </w:tcPr>
          <w:p w14:paraId="1B1B81C7" w14:textId="77777777" w:rsidR="00F61BFA" w:rsidRPr="00DB54EC" w:rsidRDefault="00F61BFA" w:rsidP="00FE1F01">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94E817E" w14:textId="77777777" w:rsidR="00F61BFA" w:rsidRPr="00DB54EC" w:rsidRDefault="00F61BFA" w:rsidP="00FE1F01">
            <w:pPr>
              <w:autoSpaceDE w:val="0"/>
              <w:autoSpaceDN w:val="0"/>
              <w:spacing w:line="260" w:lineRule="exact"/>
            </w:pPr>
            <w:r w:rsidRPr="00DB54EC">
              <w:rPr>
                <w:rFonts w:hint="eastAsia"/>
              </w:rPr>
              <w:t>・法定代理人の場合</w:t>
            </w:r>
          </w:p>
          <w:p w14:paraId="23CA7C37" w14:textId="77777777" w:rsidR="00F61BFA" w:rsidRPr="00DB54EC" w:rsidRDefault="00F61BFA" w:rsidP="00FE1F01">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304F7CD0" w14:textId="77777777" w:rsidTr="00FE1F01">
        <w:trPr>
          <w:trHeight w:val="628"/>
        </w:trPr>
        <w:tc>
          <w:tcPr>
            <w:tcW w:w="1559" w:type="dxa"/>
            <w:vMerge/>
            <w:tcBorders>
              <w:left w:val="single" w:sz="4" w:space="0" w:color="auto"/>
            </w:tcBorders>
          </w:tcPr>
          <w:p w14:paraId="2E768495" w14:textId="77777777" w:rsidR="00F61BFA" w:rsidRPr="00DB54EC" w:rsidRDefault="00F61BFA" w:rsidP="00FE1F01">
            <w:pPr>
              <w:autoSpaceDE w:val="0"/>
              <w:autoSpaceDN w:val="0"/>
              <w:spacing w:afterLines="10" w:after="41" w:line="260" w:lineRule="exact"/>
            </w:pPr>
          </w:p>
        </w:tc>
        <w:tc>
          <w:tcPr>
            <w:tcW w:w="7279" w:type="dxa"/>
            <w:tcBorders>
              <w:top w:val="dotted" w:sz="4" w:space="0" w:color="auto"/>
            </w:tcBorders>
            <w:vAlign w:val="center"/>
          </w:tcPr>
          <w:p w14:paraId="13C921D2" w14:textId="77777777" w:rsidR="00F61BFA" w:rsidRPr="00DB54EC" w:rsidRDefault="00F61BFA" w:rsidP="00FE1F01">
            <w:pPr>
              <w:autoSpaceDE w:val="0"/>
              <w:autoSpaceDN w:val="0"/>
              <w:spacing w:line="260" w:lineRule="exact"/>
            </w:pPr>
            <w:r w:rsidRPr="00DB54EC">
              <w:rPr>
                <w:rFonts w:hint="eastAsia"/>
              </w:rPr>
              <w:t>・任意代理人の場合</w:t>
            </w:r>
          </w:p>
          <w:p w14:paraId="26233907" w14:textId="77777777" w:rsidR="00F61BFA" w:rsidRPr="00DB54EC" w:rsidRDefault="00F61BFA" w:rsidP="00FE1F01">
            <w:pPr>
              <w:autoSpaceDE w:val="0"/>
              <w:autoSpaceDN w:val="0"/>
              <w:spacing w:line="260" w:lineRule="exact"/>
            </w:pPr>
            <w:r w:rsidRPr="00DB54EC">
              <w:rPr>
                <w:rFonts w:hint="eastAsia"/>
              </w:rPr>
              <w:t xml:space="preserve">　□委任状　　□その他（　　　　　　　　　　　　　　　　）</w:t>
            </w:r>
          </w:p>
        </w:tc>
      </w:tr>
      <w:tr w:rsidR="00F61BFA" w:rsidRPr="00DB54EC" w14:paraId="52A03273" w14:textId="77777777" w:rsidTr="00FE1F01">
        <w:trPr>
          <w:trHeight w:val="1793"/>
        </w:trPr>
        <w:tc>
          <w:tcPr>
            <w:tcW w:w="1559" w:type="dxa"/>
          </w:tcPr>
          <w:p w14:paraId="74740509" w14:textId="77777777" w:rsidR="00F61BFA" w:rsidRPr="00DB54EC" w:rsidRDefault="00F61BFA" w:rsidP="00FE1F01">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21F2236E" w14:textId="77777777" w:rsidR="00F61BFA" w:rsidRPr="00DB54EC" w:rsidRDefault="00F61BFA" w:rsidP="00FE1F01">
            <w:pPr>
              <w:autoSpaceDE w:val="0"/>
              <w:autoSpaceDN w:val="0"/>
              <w:spacing w:line="260" w:lineRule="exact"/>
            </w:pPr>
            <w:r w:rsidRPr="00DB54EC">
              <w:rPr>
                <w:rFonts w:hint="eastAsia"/>
              </w:rPr>
              <w:t>・本人の状況</w:t>
            </w:r>
          </w:p>
          <w:p w14:paraId="614601DC" w14:textId="77777777" w:rsidR="00F61BFA" w:rsidRPr="00DB54EC" w:rsidRDefault="00F61BFA" w:rsidP="00FE1F01">
            <w:pPr>
              <w:autoSpaceDE w:val="0"/>
              <w:autoSpaceDN w:val="0"/>
              <w:spacing w:line="260" w:lineRule="exact"/>
            </w:pPr>
            <w:r w:rsidRPr="00DB54EC">
              <w:rPr>
                <w:rFonts w:hint="eastAsia"/>
              </w:rPr>
              <w:t xml:space="preserve">　□未成年者（　　　年　月　日生）　　□成年被後見人　　</w:t>
            </w:r>
          </w:p>
          <w:p w14:paraId="55C23906" w14:textId="77777777" w:rsidR="00F61BFA" w:rsidRPr="00DB54EC" w:rsidRDefault="00F61BFA" w:rsidP="00FE1F01">
            <w:pPr>
              <w:autoSpaceDE w:val="0"/>
              <w:autoSpaceDN w:val="0"/>
              <w:spacing w:line="260" w:lineRule="exact"/>
              <w:ind w:firstLineChars="100" w:firstLine="210"/>
            </w:pPr>
            <w:r w:rsidRPr="00DB54EC">
              <w:rPr>
                <w:rFonts w:hint="eastAsia"/>
              </w:rPr>
              <w:t>□任意代理人委任者</w:t>
            </w:r>
          </w:p>
          <w:p w14:paraId="17128ECC" w14:textId="77777777" w:rsidR="00F61BFA" w:rsidRPr="00DB54EC" w:rsidRDefault="00F61BFA" w:rsidP="00FE1F01">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3DFCE600" w14:textId="77777777" w:rsidR="00F61BFA" w:rsidRPr="00DB54EC" w:rsidRDefault="00F61BFA" w:rsidP="00FE1F01">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2A106930" w14:textId="77777777" w:rsidR="00F61BFA" w:rsidRPr="00DB54EC" w:rsidRDefault="00F61BFA" w:rsidP="00FE1F01">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p>
        </w:tc>
      </w:tr>
    </w:tbl>
    <w:p w14:paraId="66BC41B6" w14:textId="77777777" w:rsidR="00F61BFA" w:rsidRPr="00DB54EC" w:rsidRDefault="00F61BFA" w:rsidP="00F61BFA">
      <w:pPr>
        <w:widowControl w:val="0"/>
        <w:autoSpaceDE w:val="0"/>
        <w:autoSpaceDN w:val="0"/>
        <w:spacing w:line="80" w:lineRule="exact"/>
        <w:ind w:leftChars="225" w:left="683" w:hangingChars="100" w:hanging="210"/>
      </w:pPr>
    </w:p>
    <w:p w14:paraId="4C88E28B" w14:textId="38D2D4AA" w:rsidR="00197397" w:rsidRPr="00DB54EC" w:rsidRDefault="00F61BFA" w:rsidP="00F61BFA">
      <w:pPr>
        <w:widowControl w:val="0"/>
        <w:autoSpaceDE w:val="0"/>
        <w:autoSpaceDN w:val="0"/>
        <w:spacing w:line="240" w:lineRule="exact"/>
        <w:ind w:leftChars="100" w:left="420" w:hangingChars="100" w:hanging="210"/>
      </w:pPr>
      <w:r w:rsidRPr="00DB54EC">
        <w:rPr>
          <w:rFonts w:hint="eastAsia"/>
        </w:rPr>
        <w:t xml:space="preserve">※　</w:t>
      </w:r>
      <w:r w:rsidRPr="00DB54EC">
        <w:rPr>
          <w:rFonts w:hint="eastAsia"/>
          <w:sz w:val="18"/>
          <w:szCs w:val="18"/>
        </w:rPr>
        <w:t>住民票の写しや戸籍謄本など市町村が発行した書類及び任意代理人が開示請求する場合の委任状その他その資格を証明する書類については、開示請求前30日以内に作成された原本を提示又は提出してください。</w:t>
      </w:r>
    </w:p>
    <w:sectPr w:rsidR="00197397" w:rsidRPr="00DB54EC"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41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C76"/>
    <w:rsid w:val="000A64A3"/>
    <w:rsid w:val="000C4867"/>
    <w:rsid w:val="000D10F0"/>
    <w:rsid w:val="000E0A00"/>
    <w:rsid w:val="00105668"/>
    <w:rsid w:val="0011465C"/>
    <w:rsid w:val="00121975"/>
    <w:rsid w:val="00136638"/>
    <w:rsid w:val="00193A60"/>
    <w:rsid w:val="00197397"/>
    <w:rsid w:val="001B0E73"/>
    <w:rsid w:val="001B10E0"/>
    <w:rsid w:val="001C1FAF"/>
    <w:rsid w:val="001D055A"/>
    <w:rsid w:val="001D59D2"/>
    <w:rsid w:val="001E0D00"/>
    <w:rsid w:val="001F0CAD"/>
    <w:rsid w:val="001F12AC"/>
    <w:rsid w:val="001F1760"/>
    <w:rsid w:val="00203811"/>
    <w:rsid w:val="002039BC"/>
    <w:rsid w:val="002136CD"/>
    <w:rsid w:val="0021421F"/>
    <w:rsid w:val="00217243"/>
    <w:rsid w:val="00220469"/>
    <w:rsid w:val="00225AD8"/>
    <w:rsid w:val="00241606"/>
    <w:rsid w:val="002531E9"/>
    <w:rsid w:val="002677DD"/>
    <w:rsid w:val="002705EA"/>
    <w:rsid w:val="00270BF0"/>
    <w:rsid w:val="00276607"/>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76A18"/>
    <w:rsid w:val="003836AD"/>
    <w:rsid w:val="00383E13"/>
    <w:rsid w:val="00395980"/>
    <w:rsid w:val="003A3B4B"/>
    <w:rsid w:val="003A5DB0"/>
    <w:rsid w:val="003B75BE"/>
    <w:rsid w:val="003D0347"/>
    <w:rsid w:val="003E46BB"/>
    <w:rsid w:val="00400673"/>
    <w:rsid w:val="00401D0C"/>
    <w:rsid w:val="00427432"/>
    <w:rsid w:val="004449D1"/>
    <w:rsid w:val="004464EA"/>
    <w:rsid w:val="00452169"/>
    <w:rsid w:val="0047401E"/>
    <w:rsid w:val="0047565C"/>
    <w:rsid w:val="00485F18"/>
    <w:rsid w:val="004A6FF2"/>
    <w:rsid w:val="004C3D9A"/>
    <w:rsid w:val="004D7881"/>
    <w:rsid w:val="004F3B39"/>
    <w:rsid w:val="00511D11"/>
    <w:rsid w:val="00514414"/>
    <w:rsid w:val="0053177C"/>
    <w:rsid w:val="00531FAA"/>
    <w:rsid w:val="005339F8"/>
    <w:rsid w:val="00546996"/>
    <w:rsid w:val="005639DB"/>
    <w:rsid w:val="00564E58"/>
    <w:rsid w:val="00565173"/>
    <w:rsid w:val="005707D4"/>
    <w:rsid w:val="005D2B89"/>
    <w:rsid w:val="005D54B9"/>
    <w:rsid w:val="005E418A"/>
    <w:rsid w:val="00600C5F"/>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F2143"/>
    <w:rsid w:val="008F4EA4"/>
    <w:rsid w:val="008F71FA"/>
    <w:rsid w:val="00902E1F"/>
    <w:rsid w:val="0091298F"/>
    <w:rsid w:val="009132DF"/>
    <w:rsid w:val="00914F22"/>
    <w:rsid w:val="00933086"/>
    <w:rsid w:val="00933DCF"/>
    <w:rsid w:val="00951F06"/>
    <w:rsid w:val="00953D21"/>
    <w:rsid w:val="009614BC"/>
    <w:rsid w:val="00971389"/>
    <w:rsid w:val="00984C7E"/>
    <w:rsid w:val="00985228"/>
    <w:rsid w:val="00987695"/>
    <w:rsid w:val="009A2274"/>
    <w:rsid w:val="009B7998"/>
    <w:rsid w:val="009B7E94"/>
    <w:rsid w:val="009C75F1"/>
    <w:rsid w:val="009D6C27"/>
    <w:rsid w:val="00A01084"/>
    <w:rsid w:val="00A16C58"/>
    <w:rsid w:val="00A21516"/>
    <w:rsid w:val="00A242DC"/>
    <w:rsid w:val="00A3183F"/>
    <w:rsid w:val="00A424F2"/>
    <w:rsid w:val="00A45126"/>
    <w:rsid w:val="00A6466E"/>
    <w:rsid w:val="00A70106"/>
    <w:rsid w:val="00A712B9"/>
    <w:rsid w:val="00A714B7"/>
    <w:rsid w:val="00A750E0"/>
    <w:rsid w:val="00A907F8"/>
    <w:rsid w:val="00AA6CA0"/>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A2F05"/>
    <w:rsid w:val="00CA5C5F"/>
    <w:rsid w:val="00CB3B36"/>
    <w:rsid w:val="00CF0657"/>
    <w:rsid w:val="00CF4A90"/>
    <w:rsid w:val="00CF62CC"/>
    <w:rsid w:val="00D13031"/>
    <w:rsid w:val="00D512E1"/>
    <w:rsid w:val="00D5265A"/>
    <w:rsid w:val="00D5372D"/>
    <w:rsid w:val="00D72E12"/>
    <w:rsid w:val="00D770C2"/>
    <w:rsid w:val="00DA4068"/>
    <w:rsid w:val="00DA75E7"/>
    <w:rsid w:val="00DB54EC"/>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0E93"/>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D6051-078F-43B5-9AB5-D336C6BF527A}">
  <ds:schemaRefs>
    <ds:schemaRef ds:uri="http://schemas.openxmlformats.org/officeDocument/2006/bibliography"/>
  </ds:schemaRefs>
</ds:datastoreItem>
</file>

<file path=customXml/itemProps2.xml><?xml version="1.0" encoding="utf-8"?>
<ds:datastoreItem xmlns:ds="http://schemas.openxmlformats.org/officeDocument/2006/customXml" ds:itemID="{065A1320-0B50-4557-BD63-C8C0AD19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BCE1A8-9028-4CF5-ABFB-F43304CDCDC8}">
  <ds:schemaRefs>
    <ds:schemaRef ds:uri="http://schemas.microsoft.com/sharepoint/v3/contenttype/forms"/>
  </ds:schemaRefs>
</ds:datastoreItem>
</file>

<file path=customXml/itemProps4.xml><?xml version="1.0" encoding="utf-8"?>
<ds:datastoreItem xmlns:ds="http://schemas.openxmlformats.org/officeDocument/2006/customXml" ds:itemID="{0CD28191-92D1-427F-B3FF-3EC676185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8:28:00Z</dcterms:created>
  <dcterms:modified xsi:type="dcterms:W3CDTF">2023-05-22T01:29:00Z</dcterms:modified>
</cp:coreProperties>
</file>